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B8" w:rsidRDefault="006472B8" w:rsidP="0064745B">
      <w:pPr>
        <w:tabs>
          <w:tab w:val="left" w:pos="1043"/>
          <w:tab w:val="center" w:pos="4421"/>
        </w:tabs>
        <w:spacing w:after="0" w:line="240" w:lineRule="auto"/>
        <w:jc w:val="center"/>
        <w:rPr>
          <w:rFonts w:ascii="Times New Roman" w:hAnsi="Times New Roman" w:cs="Times New Roman"/>
          <w:b/>
          <w:sz w:val="24"/>
          <w:szCs w:val="24"/>
        </w:rPr>
      </w:pPr>
    </w:p>
    <w:p w:rsidR="0064745B" w:rsidRPr="005F3879" w:rsidRDefault="0064745B" w:rsidP="0064745B">
      <w:pPr>
        <w:tabs>
          <w:tab w:val="left" w:pos="1043"/>
          <w:tab w:val="center" w:pos="4421"/>
        </w:tabs>
        <w:spacing w:after="0" w:line="240" w:lineRule="auto"/>
        <w:jc w:val="center"/>
        <w:rPr>
          <w:rFonts w:ascii="Times New Roman" w:hAnsi="Times New Roman" w:cs="Times New Roman"/>
          <w:b/>
          <w:sz w:val="24"/>
          <w:szCs w:val="24"/>
        </w:rPr>
      </w:pPr>
      <w:r w:rsidRPr="005F3879">
        <w:rPr>
          <w:rFonts w:ascii="Times New Roman" w:hAnsi="Times New Roman" w:cs="Times New Roman"/>
          <w:b/>
          <w:sz w:val="24"/>
          <w:szCs w:val="24"/>
        </w:rPr>
        <w:t>BAB I</w:t>
      </w:r>
    </w:p>
    <w:p w:rsidR="0064745B" w:rsidRPr="005F3879" w:rsidRDefault="0064745B" w:rsidP="00D574E0">
      <w:pPr>
        <w:tabs>
          <w:tab w:val="left" w:pos="7920"/>
        </w:tabs>
        <w:spacing w:after="0"/>
        <w:jc w:val="center"/>
        <w:rPr>
          <w:rFonts w:ascii="Times New Roman" w:hAnsi="Times New Roman" w:cs="Times New Roman"/>
          <w:b/>
          <w:sz w:val="24"/>
          <w:szCs w:val="24"/>
        </w:rPr>
      </w:pPr>
      <w:r w:rsidRPr="005F3879">
        <w:rPr>
          <w:rFonts w:ascii="Times New Roman" w:hAnsi="Times New Roman" w:cs="Times New Roman"/>
          <w:b/>
          <w:sz w:val="24"/>
          <w:szCs w:val="24"/>
        </w:rPr>
        <w:t>PENDAHULUAN</w:t>
      </w:r>
    </w:p>
    <w:p w:rsidR="0064745B" w:rsidRPr="00031631" w:rsidRDefault="0064745B" w:rsidP="001C3E13">
      <w:pPr>
        <w:pStyle w:val="ListParagraph"/>
        <w:numPr>
          <w:ilvl w:val="0"/>
          <w:numId w:val="45"/>
        </w:numPr>
        <w:spacing w:after="24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Latar Belakang</w:t>
      </w:r>
    </w:p>
    <w:p w:rsidR="0064745B"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Bank dalam dunia modern saat ini, sangatlah besar perananya. Hampir semua sektor yang berhubungan dengan berbagai kegiatan keuangan selalu membutuhkan jasa bank. Oleh karena itu, saat ini dan di masa yang akan datang kita tidak akan dapat lepas dari dunia perbankan,</w:t>
      </w:r>
    </w:p>
    <w:p w:rsidR="0064745B" w:rsidRDefault="0064745B" w:rsidP="0064745B">
      <w:pPr>
        <w:pStyle w:val="ListParagraph"/>
        <w:spacing w:after="0" w:line="36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Perbankan </w:t>
      </w:r>
      <w:r w:rsidRPr="000E271E">
        <w:rPr>
          <w:rFonts w:ascii="Times New Roman" w:hAnsi="Times New Roman" w:cs="Times New Roman"/>
          <w:sz w:val="24"/>
          <w:szCs w:val="24"/>
        </w:rPr>
        <w:t>merupakan lembaga keuangan yang menawarkan jasa keuangan seperti kr</w:t>
      </w:r>
      <w:r>
        <w:rPr>
          <w:rFonts w:ascii="Times New Roman" w:hAnsi="Times New Roman" w:cs="Times New Roman"/>
          <w:sz w:val="24"/>
          <w:szCs w:val="24"/>
        </w:rPr>
        <w:t xml:space="preserve">edit, tabungan, pembayaran jasa, </w:t>
      </w:r>
      <w:r w:rsidRPr="000E271E">
        <w:rPr>
          <w:rFonts w:ascii="Times New Roman" w:hAnsi="Times New Roman" w:cs="Times New Roman"/>
          <w:sz w:val="24"/>
          <w:szCs w:val="24"/>
        </w:rPr>
        <w:t>dan melakukan fungsi-fungsi keuangan lainnya secara professional.</w:t>
      </w:r>
      <w:r w:rsidRPr="00D37CC6">
        <w:rPr>
          <w:rFonts w:ascii="Times New Roman" w:hAnsi="Times New Roman" w:cs="Times New Roman"/>
          <w:sz w:val="24"/>
          <w:szCs w:val="24"/>
        </w:rPr>
        <w:t xml:space="preserve"> kegiatan perbankan yang pertama adalah menghimpun dana dari masyarakat luas yang dikenal dengan istilah </w:t>
      </w:r>
      <w:r>
        <w:rPr>
          <w:rFonts w:ascii="Times New Roman" w:hAnsi="Times New Roman" w:cs="Times New Roman"/>
          <w:sz w:val="24"/>
          <w:szCs w:val="24"/>
        </w:rPr>
        <w:t>simpanan (tabungan), dan menyalurkannya kembali dalam bentuk kredit</w:t>
      </w:r>
      <w:r w:rsidRPr="00D37CC6">
        <w:rPr>
          <w:rFonts w:ascii="Times New Roman" w:hAnsi="Times New Roman" w:cs="Times New Roman"/>
          <w:sz w:val="24"/>
          <w:szCs w:val="24"/>
        </w:rPr>
        <w:t xml:space="preserve">. </w:t>
      </w:r>
    </w:p>
    <w:p w:rsidR="0064745B" w:rsidRDefault="0064745B" w:rsidP="0064745B">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istem adalah jarinan prosedur yang dibuat menurut pola yang terpadu untuk melaksanakan kegiatan- kegiatan pokok perusahaan. Akuntansi adalah sebagai proses pengidentifikasian, pengukur dan melapor informasi ekonomi untuk memungkinkan adanya penilaian-penilaian dan keputusan yang jelas dan tegas bagi mereka yang menggunakan informasi tersebut. Jadi sistem akuntansi adalah organisasi formulir, catatan, dan laporan yang dikoordinasi sedemikian rupa untuk menyediakan informasi keuangan yang memudahkan manajemen guna memudahkan pengelolaan perusahaan, Mulyadi (2010:3).</w:t>
      </w:r>
    </w:p>
    <w:p w:rsidR="0064745B" w:rsidRPr="00D87E95"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U Perbankan No. 10 Tahun 1998 tabungan adalah simpanan yang penarikannya hanya dilakukan menurut syarat tertentu yang telah disepakati, tetapi tidak dapat di tarik dengan cek,bilyet giro, atau alat lainnya yang dipersamakan dengan itu. </w:t>
      </w:r>
      <w:r w:rsidRPr="00D87E95">
        <w:rPr>
          <w:rFonts w:ascii="Times New Roman" w:hAnsi="Times New Roman" w:cs="Times New Roman"/>
          <w:sz w:val="24"/>
          <w:szCs w:val="24"/>
        </w:rPr>
        <w:t xml:space="preserve"> Sistem akuntansi tabungan merupakan sistem yang berguna sebagai alat kontrol terhadap pelaksanaan suatu transaksi. </w:t>
      </w:r>
    </w:p>
    <w:p w:rsidR="0064745B"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alam melaksanakan tabungan, perusahaan memerlukan prosedur yang merupakan langka-langka pemrosesan tabungan yang tersusun dalam urutan tertentu yang dalam sistem akuntansi disebut prosedur tabungan. Prosedur tabungan </w:t>
      </w:r>
      <w:r>
        <w:rPr>
          <w:rFonts w:ascii="Times New Roman" w:hAnsi="Times New Roman" w:cs="Times New Roman"/>
          <w:sz w:val="24"/>
          <w:szCs w:val="24"/>
        </w:rPr>
        <w:lastRenderedPageBreak/>
        <w:t>adalah urutan kegiatan sejak pengenalan produk tabungan kepada nasabah, pembukaan rekening tabungan, penyetoran tabungan, penarikan tabungan, sampai dengan penutupan rekening tabungan. Serta melibatkan beberapa bagian dalam perusahaan, bagian tersebut adalah Customer Service, Pejabat Bank, dan Teller.</w:t>
      </w:r>
    </w:p>
    <w:p w:rsidR="0064745B" w:rsidRPr="00F91A30" w:rsidRDefault="0064745B" w:rsidP="0064745B">
      <w:pPr>
        <w:pStyle w:val="ListParagraph"/>
        <w:spacing w:line="360" w:lineRule="auto"/>
        <w:ind w:firstLine="698"/>
        <w:jc w:val="both"/>
        <w:rPr>
          <w:rFonts w:ascii="Times New Roman" w:hAnsi="Times New Roman" w:cs="Times New Roman"/>
          <w:sz w:val="24"/>
          <w:szCs w:val="24"/>
        </w:rPr>
      </w:pPr>
      <w:r w:rsidRPr="00D87E95">
        <w:rPr>
          <w:rFonts w:ascii="Times New Roman" w:hAnsi="Times New Roman" w:cs="Times New Roman"/>
          <w:sz w:val="24"/>
          <w:szCs w:val="24"/>
        </w:rPr>
        <w:t xml:space="preserve">Sistem akuntansi tabungan yang baik adalah sistem akuntansi yang dapat memberikan informasi yang tepat, cepat dan akurat </w:t>
      </w:r>
      <w:r>
        <w:rPr>
          <w:rFonts w:ascii="Times New Roman" w:hAnsi="Times New Roman" w:cs="Times New Roman"/>
          <w:sz w:val="24"/>
          <w:szCs w:val="24"/>
        </w:rPr>
        <w:t>tentang tabungan kepada nasabah, sehingga memudahkan nasabah dalam melakukan tabungan.</w:t>
      </w:r>
    </w:p>
    <w:p w:rsidR="0064745B"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T. BRI (PERSERO) Tbk Unit Wenang Manado merupakan salah satu lembaga keuangan terkemuka yang bergerak dibidang solusi keuangan masyarakat. Bank BRI Unt Wenang juga menawarkan jasa keuangan secara terperinci kepada seluruh nasabah baik itu dalam solusi tabungan, giro, deposito, pembiayaan bahkan dalam usaha perkreditan.  </w:t>
      </w:r>
      <w:r w:rsidRPr="00313C28">
        <w:rPr>
          <w:rFonts w:ascii="Times New Roman" w:hAnsi="Times New Roman" w:cs="Times New Roman"/>
          <w:sz w:val="24"/>
          <w:szCs w:val="24"/>
        </w:rPr>
        <w:t>BRI Unit Wenang memiliki beberapa produk tabungan yaitu Tabungan Simpedes, Tabungan Britama, dan Tabungan Brita</w:t>
      </w:r>
      <w:r>
        <w:rPr>
          <w:rFonts w:ascii="Times New Roman" w:hAnsi="Times New Roman" w:cs="Times New Roman"/>
          <w:sz w:val="24"/>
          <w:szCs w:val="24"/>
        </w:rPr>
        <w:t>ma Junior.</w:t>
      </w:r>
    </w:p>
    <w:p w:rsidR="0064745B" w:rsidRPr="00443BE4"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Masalah yang sering terjadi adalah pada saat penyetoran tabungan, saat jaringan ofline tidak ada pencatatan secara manual sehingga membuat nasabah kesulitan harus menunggu hingga berjam-jam, belum lagi jika nasabah membawah uang dalam jumlah yang besar, juga gangguan jaringan atau ATM yang kosong pada saat penarikan tabungan sehingga nasabah harus mencari unit atau gerai ATM lain, dan penarikan tabungan dalam jumlah yang banyak (&gt;50 juta) nasabah harus memberitahukan pihak bank satu hari sebelum penarikan tabungan dilakukan.</w:t>
      </w:r>
    </w:p>
    <w:p w:rsidR="0064745B" w:rsidRDefault="0064745B" w:rsidP="005610FF">
      <w:pPr>
        <w:pStyle w:val="ListParagraph"/>
        <w:spacing w:line="360" w:lineRule="auto"/>
        <w:ind w:firstLine="698"/>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maka penulis tertarik untuk meneliti sistem akuntansi tabungan yang lebih mendalam dengan judul </w:t>
      </w:r>
      <w:r w:rsidRPr="00617186">
        <w:rPr>
          <w:rFonts w:ascii="Times New Roman" w:hAnsi="Times New Roman" w:cs="Times New Roman"/>
          <w:b/>
          <w:sz w:val="24"/>
          <w:szCs w:val="24"/>
        </w:rPr>
        <w:t>“ANALISIS SISTEM AKUNTANSI TABUNGAN PADA PT. BANK RAKYAT INDONESIA (PERSERO) TBK UNIT WENANG MANADO”.</w:t>
      </w:r>
    </w:p>
    <w:p w:rsidR="005610FF" w:rsidRDefault="005610FF" w:rsidP="005610FF">
      <w:pPr>
        <w:pStyle w:val="ListParagraph"/>
        <w:spacing w:after="0" w:line="480" w:lineRule="auto"/>
        <w:ind w:firstLine="697"/>
        <w:jc w:val="both"/>
        <w:rPr>
          <w:rFonts w:ascii="Times New Roman" w:hAnsi="Times New Roman" w:cs="Times New Roman"/>
          <w:b/>
          <w:sz w:val="24"/>
          <w:szCs w:val="24"/>
        </w:rPr>
      </w:pPr>
    </w:p>
    <w:p w:rsidR="00D574E0" w:rsidRDefault="00D574E0" w:rsidP="005610FF">
      <w:pPr>
        <w:pStyle w:val="ListParagraph"/>
        <w:spacing w:after="0" w:line="480" w:lineRule="auto"/>
        <w:ind w:firstLine="697"/>
        <w:jc w:val="both"/>
        <w:rPr>
          <w:rFonts w:ascii="Times New Roman" w:hAnsi="Times New Roman" w:cs="Times New Roman"/>
          <w:b/>
          <w:sz w:val="24"/>
          <w:szCs w:val="24"/>
        </w:rPr>
      </w:pPr>
    </w:p>
    <w:p w:rsidR="00D574E0" w:rsidRDefault="00D574E0" w:rsidP="005610FF">
      <w:pPr>
        <w:pStyle w:val="ListParagraph"/>
        <w:spacing w:after="0" w:line="480" w:lineRule="auto"/>
        <w:ind w:firstLine="697"/>
        <w:jc w:val="both"/>
        <w:rPr>
          <w:rFonts w:ascii="Times New Roman" w:hAnsi="Times New Roman" w:cs="Times New Roman"/>
          <w:b/>
          <w:sz w:val="24"/>
          <w:szCs w:val="24"/>
        </w:rPr>
      </w:pPr>
    </w:p>
    <w:p w:rsidR="00D574E0" w:rsidRDefault="00D574E0" w:rsidP="005610FF">
      <w:pPr>
        <w:pStyle w:val="ListParagraph"/>
        <w:spacing w:after="0" w:line="480" w:lineRule="auto"/>
        <w:ind w:firstLine="697"/>
        <w:jc w:val="both"/>
        <w:rPr>
          <w:rFonts w:ascii="Times New Roman" w:hAnsi="Times New Roman" w:cs="Times New Roman"/>
          <w:b/>
          <w:sz w:val="24"/>
          <w:szCs w:val="24"/>
        </w:rPr>
      </w:pPr>
    </w:p>
    <w:p w:rsidR="00D574E0" w:rsidRPr="005610FF" w:rsidRDefault="00D574E0" w:rsidP="005610FF">
      <w:pPr>
        <w:pStyle w:val="ListParagraph"/>
        <w:spacing w:after="0" w:line="480" w:lineRule="auto"/>
        <w:ind w:firstLine="697"/>
        <w:jc w:val="both"/>
        <w:rPr>
          <w:rFonts w:ascii="Times New Roman" w:hAnsi="Times New Roman" w:cs="Times New Roman"/>
          <w:b/>
          <w:sz w:val="24"/>
          <w:szCs w:val="24"/>
        </w:rPr>
      </w:pPr>
    </w:p>
    <w:p w:rsidR="0064745B" w:rsidRPr="003D1D5C" w:rsidRDefault="0064745B" w:rsidP="001C3E13">
      <w:pPr>
        <w:pStyle w:val="ListParagraph"/>
        <w:numPr>
          <w:ilvl w:val="0"/>
          <w:numId w:val="45"/>
        </w:numPr>
        <w:spacing w:after="0" w:line="480" w:lineRule="auto"/>
        <w:ind w:left="714" w:hanging="357"/>
        <w:jc w:val="both"/>
        <w:rPr>
          <w:rFonts w:ascii="Times New Roman" w:hAnsi="Times New Roman" w:cs="Times New Roman"/>
          <w:sz w:val="24"/>
          <w:szCs w:val="24"/>
        </w:rPr>
      </w:pPr>
      <w:r>
        <w:rPr>
          <w:rFonts w:ascii="Times New Roman" w:hAnsi="Times New Roman" w:cs="Times New Roman"/>
          <w:b/>
          <w:sz w:val="24"/>
          <w:szCs w:val="24"/>
        </w:rPr>
        <w:lastRenderedPageBreak/>
        <w:t>Rumusan Masalah</w:t>
      </w:r>
    </w:p>
    <w:p w:rsidR="0064745B" w:rsidRDefault="0064745B" w:rsidP="0064745B">
      <w:pPr>
        <w:pStyle w:val="ListParagraph"/>
        <w:spacing w:after="120" w:line="36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sebelumnya, maka rumusan masalah dalam penelitian ini, yaitu. Bagaimana sistem akuntansi tabungan  pada PT Bank Rakyat Indonesia (PERSERO) Tbk, Unit Wenang Manado?</w:t>
      </w:r>
    </w:p>
    <w:p w:rsidR="0064745B" w:rsidRPr="00954434" w:rsidRDefault="0064745B" w:rsidP="0064745B">
      <w:pPr>
        <w:pStyle w:val="ListParagraph"/>
        <w:spacing w:after="0" w:line="480" w:lineRule="auto"/>
        <w:ind w:firstLine="697"/>
        <w:jc w:val="both"/>
        <w:rPr>
          <w:rFonts w:ascii="Times New Roman" w:hAnsi="Times New Roman" w:cs="Times New Roman"/>
          <w:sz w:val="24"/>
          <w:szCs w:val="24"/>
        </w:rPr>
      </w:pPr>
    </w:p>
    <w:p w:rsidR="0064745B" w:rsidRDefault="0064745B" w:rsidP="001C3E13">
      <w:pPr>
        <w:pStyle w:val="ListParagraph"/>
        <w:numPr>
          <w:ilvl w:val="0"/>
          <w:numId w:val="45"/>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64745B" w:rsidRDefault="0064745B" w:rsidP="0064745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rumusan masalah yang ada, maka yang menjadi  tujuan dari penelitian ini adalah  untuk mengetahui sistem akuntansi tabungan pada PT Bank Rakyat Indonesia (PERSERO) Tbk, Unit Wenang Manado.</w:t>
      </w:r>
      <w:r w:rsidRPr="003D1D5C">
        <w:rPr>
          <w:rFonts w:ascii="Times New Roman" w:hAnsi="Times New Roman" w:cs="Times New Roman"/>
          <w:sz w:val="24"/>
          <w:szCs w:val="24"/>
        </w:rPr>
        <w:tab/>
      </w:r>
    </w:p>
    <w:p w:rsidR="0064745B" w:rsidRPr="003D1D5C" w:rsidRDefault="0064745B" w:rsidP="0064745B">
      <w:pPr>
        <w:pStyle w:val="ListParagraph"/>
        <w:spacing w:after="0" w:line="480" w:lineRule="auto"/>
        <w:ind w:firstLine="697"/>
        <w:jc w:val="both"/>
        <w:rPr>
          <w:rFonts w:ascii="Times New Roman" w:hAnsi="Times New Roman" w:cs="Times New Roman"/>
          <w:sz w:val="24"/>
          <w:szCs w:val="24"/>
        </w:rPr>
      </w:pPr>
    </w:p>
    <w:p w:rsidR="0064745B" w:rsidRDefault="0064745B" w:rsidP="001C3E13">
      <w:pPr>
        <w:pStyle w:val="ListParagraph"/>
        <w:numPr>
          <w:ilvl w:val="0"/>
          <w:numId w:val="45"/>
        </w:numPr>
        <w:spacing w:after="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Kegunaan Penelitian</w:t>
      </w:r>
    </w:p>
    <w:p w:rsidR="0064745B" w:rsidRDefault="0064745B" w:rsidP="006474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diharapkan dapat memberikan manfaat bagi siapa saja.</w:t>
      </w:r>
    </w:p>
    <w:p w:rsidR="0064745B" w:rsidRDefault="0064745B" w:rsidP="001C3E13">
      <w:pPr>
        <w:pStyle w:val="ListParagraph"/>
        <w:numPr>
          <w:ilvl w:val="0"/>
          <w:numId w:val="44"/>
        </w:numPr>
        <w:spacing w:after="160" w:line="360" w:lineRule="auto"/>
        <w:jc w:val="both"/>
        <w:rPr>
          <w:rFonts w:ascii="Times New Roman" w:hAnsi="Times New Roman" w:cs="Times New Roman"/>
          <w:sz w:val="24"/>
          <w:szCs w:val="24"/>
        </w:rPr>
      </w:pPr>
      <w:r w:rsidRPr="00031631">
        <w:rPr>
          <w:rFonts w:ascii="Times New Roman" w:hAnsi="Times New Roman" w:cs="Times New Roman"/>
          <w:sz w:val="24"/>
          <w:szCs w:val="24"/>
        </w:rPr>
        <w:t xml:space="preserve">Bagi pihak bank, sebagai bahan evaluasi terhadap program </w:t>
      </w:r>
      <w:r>
        <w:rPr>
          <w:rFonts w:ascii="Times New Roman" w:hAnsi="Times New Roman" w:cs="Times New Roman"/>
          <w:sz w:val="24"/>
          <w:szCs w:val="24"/>
        </w:rPr>
        <w:t>tabungan selanjutnya</w:t>
      </w:r>
    </w:p>
    <w:p w:rsidR="0064745B" w:rsidRPr="00031631" w:rsidRDefault="0064745B" w:rsidP="001C3E13">
      <w:pPr>
        <w:pStyle w:val="ListParagraph"/>
        <w:numPr>
          <w:ilvl w:val="0"/>
          <w:numId w:val="44"/>
        </w:numPr>
        <w:spacing w:after="160" w:line="360" w:lineRule="auto"/>
        <w:jc w:val="both"/>
        <w:rPr>
          <w:rFonts w:ascii="Times New Roman" w:hAnsi="Times New Roman" w:cs="Times New Roman"/>
          <w:sz w:val="24"/>
          <w:szCs w:val="24"/>
        </w:rPr>
      </w:pPr>
      <w:r w:rsidRPr="00031631">
        <w:rPr>
          <w:rFonts w:ascii="Times New Roman" w:hAnsi="Times New Roman" w:cs="Times New Roman"/>
          <w:sz w:val="24"/>
          <w:szCs w:val="24"/>
        </w:rPr>
        <w:t>Bagi institusi atau Politeknik, sebagai bahan pertimbangan dalam pengembangan kurikulum.</w:t>
      </w:r>
      <w:r>
        <w:rPr>
          <w:rFonts w:ascii="Times New Roman" w:hAnsi="Times New Roman" w:cs="Times New Roman"/>
          <w:sz w:val="24"/>
          <w:szCs w:val="24"/>
        </w:rPr>
        <w:t>jurusan akuntansi</w:t>
      </w:r>
    </w:p>
    <w:p w:rsidR="0064745B" w:rsidRPr="00EF2247" w:rsidRDefault="0064745B" w:rsidP="001C3E13">
      <w:pPr>
        <w:pStyle w:val="ListParagraph"/>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gi peneliti, untuk menambah wawasan dan pengetahuan tentang sistem akuntansi tabungan.</w:t>
      </w: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64745B">
      <w:pPr>
        <w:spacing w:after="0" w:line="240" w:lineRule="auto"/>
        <w:jc w:val="center"/>
        <w:rPr>
          <w:rFonts w:ascii="Times New Roman" w:hAnsi="Times New Roman" w:cs="Times New Roman"/>
          <w:b/>
          <w:sz w:val="24"/>
          <w:szCs w:val="24"/>
        </w:rPr>
      </w:pPr>
    </w:p>
    <w:p w:rsidR="005610FF" w:rsidRDefault="005610FF" w:rsidP="00D574E0">
      <w:pPr>
        <w:spacing w:after="0" w:line="240" w:lineRule="auto"/>
        <w:rPr>
          <w:rFonts w:ascii="Times New Roman" w:hAnsi="Times New Roman" w:cs="Times New Roman"/>
          <w:b/>
          <w:sz w:val="24"/>
          <w:szCs w:val="24"/>
        </w:rPr>
      </w:pPr>
    </w:p>
    <w:p w:rsidR="00D574E0" w:rsidRDefault="00D574E0" w:rsidP="00D574E0">
      <w:pPr>
        <w:spacing w:after="0" w:line="240" w:lineRule="auto"/>
        <w:rPr>
          <w:rFonts w:ascii="Times New Roman" w:hAnsi="Times New Roman" w:cs="Times New Roman"/>
          <w:b/>
          <w:sz w:val="24"/>
          <w:szCs w:val="24"/>
        </w:rPr>
      </w:pPr>
    </w:p>
    <w:p w:rsidR="0064745B" w:rsidRPr="004024D7" w:rsidRDefault="0064745B" w:rsidP="00F36690">
      <w:pPr>
        <w:spacing w:after="0" w:line="240" w:lineRule="auto"/>
        <w:rPr>
          <w:rFonts w:ascii="Times New Roman" w:hAnsi="Times New Roman" w:cs="Times New Roman"/>
          <w:b/>
          <w:sz w:val="24"/>
          <w:szCs w:val="24"/>
        </w:rPr>
      </w:pPr>
      <w:bookmarkStart w:id="0" w:name="_GoBack"/>
      <w:bookmarkEnd w:id="0"/>
    </w:p>
    <w:sectPr w:rsidR="0064745B" w:rsidRPr="004024D7" w:rsidSect="00F36690">
      <w:footerReference w:type="default" r:id="rId9"/>
      <w:pgSz w:w="12240" w:h="15840"/>
      <w:pgMar w:top="1701" w:right="1418" w:bottom="1701" w:left="1985" w:header="1417" w:footer="14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BB" w:rsidRDefault="00C83CBB" w:rsidP="002B134F">
      <w:pPr>
        <w:spacing w:after="0" w:line="240" w:lineRule="auto"/>
      </w:pPr>
      <w:r>
        <w:separator/>
      </w:r>
    </w:p>
  </w:endnote>
  <w:endnote w:type="continuationSeparator" w:id="0">
    <w:p w:rsidR="00C83CBB" w:rsidRDefault="00C83CBB" w:rsidP="002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2F" w:rsidRDefault="00FD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BB" w:rsidRDefault="00C83CBB" w:rsidP="002B134F">
      <w:pPr>
        <w:spacing w:after="0" w:line="240" w:lineRule="auto"/>
      </w:pPr>
      <w:r>
        <w:separator/>
      </w:r>
    </w:p>
  </w:footnote>
  <w:footnote w:type="continuationSeparator" w:id="0">
    <w:p w:rsidR="00C83CBB" w:rsidRDefault="00C83CBB" w:rsidP="002B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59D"/>
    <w:multiLevelType w:val="hybridMultilevel"/>
    <w:tmpl w:val="2CC62FCA"/>
    <w:lvl w:ilvl="0" w:tplc="F6BAE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7A40"/>
    <w:multiLevelType w:val="hybridMultilevel"/>
    <w:tmpl w:val="78F033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2FA68C1"/>
    <w:multiLevelType w:val="hybridMultilevel"/>
    <w:tmpl w:val="2E96BE12"/>
    <w:lvl w:ilvl="0" w:tplc="BA3AC9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6069C9"/>
    <w:multiLevelType w:val="hybridMultilevel"/>
    <w:tmpl w:val="011868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CF42BC6"/>
    <w:multiLevelType w:val="hybridMultilevel"/>
    <w:tmpl w:val="41722244"/>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2B1A"/>
    <w:multiLevelType w:val="hybridMultilevel"/>
    <w:tmpl w:val="EFB49232"/>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C6CE0"/>
    <w:multiLevelType w:val="hybridMultilevel"/>
    <w:tmpl w:val="DA4C2AF4"/>
    <w:lvl w:ilvl="0" w:tplc="E862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E2B26"/>
    <w:multiLevelType w:val="hybridMultilevel"/>
    <w:tmpl w:val="E512AA4C"/>
    <w:lvl w:ilvl="0" w:tplc="0ACEE3A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nsid w:val="11A92A09"/>
    <w:multiLevelType w:val="hybridMultilevel"/>
    <w:tmpl w:val="CDF0FADA"/>
    <w:lvl w:ilvl="0" w:tplc="66E01804">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nsid w:val="11FB041C"/>
    <w:multiLevelType w:val="hybridMultilevel"/>
    <w:tmpl w:val="A7387D52"/>
    <w:lvl w:ilvl="0" w:tplc="FC1672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2270C"/>
    <w:multiLevelType w:val="hybridMultilevel"/>
    <w:tmpl w:val="8C10A550"/>
    <w:lvl w:ilvl="0" w:tplc="9B4AF67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17984556"/>
    <w:multiLevelType w:val="hybridMultilevel"/>
    <w:tmpl w:val="DF7E6ABA"/>
    <w:lvl w:ilvl="0" w:tplc="CB48101E">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BE5687D"/>
    <w:multiLevelType w:val="hybridMultilevel"/>
    <w:tmpl w:val="38207B92"/>
    <w:lvl w:ilvl="0" w:tplc="82A8F1A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C813021"/>
    <w:multiLevelType w:val="hybridMultilevel"/>
    <w:tmpl w:val="3572E60E"/>
    <w:lvl w:ilvl="0" w:tplc="FDA64E6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nsid w:val="21265A5E"/>
    <w:multiLevelType w:val="hybridMultilevel"/>
    <w:tmpl w:val="7946D6EA"/>
    <w:lvl w:ilvl="0" w:tplc="90E2AFB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8522E"/>
    <w:multiLevelType w:val="multilevel"/>
    <w:tmpl w:val="0D9A3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5667D"/>
    <w:multiLevelType w:val="hybridMultilevel"/>
    <w:tmpl w:val="6D4EDD60"/>
    <w:lvl w:ilvl="0" w:tplc="CA8E378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9D2235A"/>
    <w:multiLevelType w:val="hybridMultilevel"/>
    <w:tmpl w:val="FCAE54D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14B54A0"/>
    <w:multiLevelType w:val="multilevel"/>
    <w:tmpl w:val="A42CCCF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32DC4FDF"/>
    <w:multiLevelType w:val="hybridMultilevel"/>
    <w:tmpl w:val="6FC2D1FA"/>
    <w:lvl w:ilvl="0" w:tplc="E1B215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2F77689"/>
    <w:multiLevelType w:val="hybridMultilevel"/>
    <w:tmpl w:val="903A7766"/>
    <w:lvl w:ilvl="0" w:tplc="106C687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37E1E4A"/>
    <w:multiLevelType w:val="hybridMultilevel"/>
    <w:tmpl w:val="F9E6702A"/>
    <w:lvl w:ilvl="0" w:tplc="B5B204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38D60F0"/>
    <w:multiLevelType w:val="hybridMultilevel"/>
    <w:tmpl w:val="6724337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A0C0D98"/>
    <w:multiLevelType w:val="hybridMultilevel"/>
    <w:tmpl w:val="3BF24042"/>
    <w:lvl w:ilvl="0" w:tplc="D8DAB7C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AF87A9B"/>
    <w:multiLevelType w:val="hybridMultilevel"/>
    <w:tmpl w:val="45B2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F764D"/>
    <w:multiLevelType w:val="hybridMultilevel"/>
    <w:tmpl w:val="72D6F152"/>
    <w:lvl w:ilvl="0" w:tplc="7CBCD8A2">
      <w:start w:val="1"/>
      <w:numFmt w:val="decimal"/>
      <w:lvlText w:val="%1."/>
      <w:lvlJc w:val="left"/>
      <w:pPr>
        <w:ind w:left="1212"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8B0B8E"/>
    <w:multiLevelType w:val="hybridMultilevel"/>
    <w:tmpl w:val="E3E45550"/>
    <w:lvl w:ilvl="0" w:tplc="6D8065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52365"/>
    <w:multiLevelType w:val="hybridMultilevel"/>
    <w:tmpl w:val="70DC32E8"/>
    <w:lvl w:ilvl="0" w:tplc="617AE638">
      <w:start w:val="1"/>
      <w:numFmt w:val="decimal"/>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22D6FCB"/>
    <w:multiLevelType w:val="multilevel"/>
    <w:tmpl w:val="A89E2EF6"/>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9">
    <w:nsid w:val="43E74A2C"/>
    <w:multiLevelType w:val="hybridMultilevel"/>
    <w:tmpl w:val="71123884"/>
    <w:lvl w:ilvl="0" w:tplc="F99C84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4F76879"/>
    <w:multiLevelType w:val="hybridMultilevel"/>
    <w:tmpl w:val="DEAAA85C"/>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276F6"/>
    <w:multiLevelType w:val="hybridMultilevel"/>
    <w:tmpl w:val="271E2D5E"/>
    <w:lvl w:ilvl="0" w:tplc="0BF882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BB386C"/>
    <w:multiLevelType w:val="hybridMultilevel"/>
    <w:tmpl w:val="84DC7ECE"/>
    <w:lvl w:ilvl="0" w:tplc="82BE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B12BA5"/>
    <w:multiLevelType w:val="hybridMultilevel"/>
    <w:tmpl w:val="6BBA2922"/>
    <w:lvl w:ilvl="0" w:tplc="8AC6484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4EDD3ED0"/>
    <w:multiLevelType w:val="hybridMultilevel"/>
    <w:tmpl w:val="B6FC9340"/>
    <w:lvl w:ilvl="0" w:tplc="B0AE7570">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512248F8"/>
    <w:multiLevelType w:val="hybridMultilevel"/>
    <w:tmpl w:val="C6E49186"/>
    <w:lvl w:ilvl="0" w:tplc="A5DA0A1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nsid w:val="5173018D"/>
    <w:multiLevelType w:val="hybridMultilevel"/>
    <w:tmpl w:val="48900B8C"/>
    <w:lvl w:ilvl="0" w:tplc="49D00D5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DF4822"/>
    <w:multiLevelType w:val="hybridMultilevel"/>
    <w:tmpl w:val="1452047E"/>
    <w:lvl w:ilvl="0" w:tplc="AC469B66">
      <w:start w:val="1"/>
      <w:numFmt w:val="decimal"/>
      <w:lvlText w:val="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9444AAC"/>
    <w:multiLevelType w:val="hybridMultilevel"/>
    <w:tmpl w:val="0180CC7C"/>
    <w:lvl w:ilvl="0" w:tplc="811C8A3E">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9">
    <w:nsid w:val="5B0E60A6"/>
    <w:multiLevelType w:val="hybridMultilevel"/>
    <w:tmpl w:val="F826602C"/>
    <w:lvl w:ilvl="0" w:tplc="1D2C6F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5C05740A"/>
    <w:multiLevelType w:val="hybridMultilevel"/>
    <w:tmpl w:val="452C131C"/>
    <w:lvl w:ilvl="0" w:tplc="96E69CB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5C3E7752"/>
    <w:multiLevelType w:val="hybridMultilevel"/>
    <w:tmpl w:val="952EA362"/>
    <w:lvl w:ilvl="0" w:tplc="AF2252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416FE8"/>
    <w:multiLevelType w:val="hybridMultilevel"/>
    <w:tmpl w:val="F11EC0D4"/>
    <w:lvl w:ilvl="0" w:tplc="238E5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DA60A6"/>
    <w:multiLevelType w:val="hybridMultilevel"/>
    <w:tmpl w:val="C7209B40"/>
    <w:lvl w:ilvl="0" w:tplc="F91424D4">
      <w:start w:val="1"/>
      <w:numFmt w:val="decimal"/>
      <w:lvlText w:val="%1."/>
      <w:lvlJc w:val="left"/>
      <w:pPr>
        <w:ind w:left="2340" w:hanging="360"/>
      </w:pPr>
      <w:rPr>
        <w:rFonts w:hint="default"/>
      </w:rPr>
    </w:lvl>
    <w:lvl w:ilvl="1" w:tplc="04090011">
      <w:start w:val="1"/>
      <w:numFmt w:val="decimal"/>
      <w:lvlText w:val="%2)"/>
      <w:lvlJc w:val="left"/>
      <w:pPr>
        <w:ind w:left="3060" w:hanging="360"/>
      </w:pPr>
    </w:lvl>
    <w:lvl w:ilvl="2" w:tplc="756C29DC">
      <w:start w:val="1"/>
      <w:numFmt w:val="lowerLetter"/>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5E8F5BAE"/>
    <w:multiLevelType w:val="multilevel"/>
    <w:tmpl w:val="C2D87C0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4032CF"/>
    <w:multiLevelType w:val="hybridMultilevel"/>
    <w:tmpl w:val="731447F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F941B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622516"/>
    <w:multiLevelType w:val="hybridMultilevel"/>
    <w:tmpl w:val="9DB011A2"/>
    <w:lvl w:ilvl="0" w:tplc="09625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1A515A"/>
    <w:multiLevelType w:val="hybridMultilevel"/>
    <w:tmpl w:val="84D66EF6"/>
    <w:lvl w:ilvl="0" w:tplc="DF6231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AB4423F"/>
    <w:multiLevelType w:val="hybridMultilevel"/>
    <w:tmpl w:val="85F8E0D8"/>
    <w:lvl w:ilvl="0" w:tplc="617AE6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5B0589"/>
    <w:multiLevelType w:val="hybridMultilevel"/>
    <w:tmpl w:val="7946D6EA"/>
    <w:lvl w:ilvl="0" w:tplc="90E2AFB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F10490"/>
    <w:multiLevelType w:val="hybridMultilevel"/>
    <w:tmpl w:val="E23A7630"/>
    <w:lvl w:ilvl="0" w:tplc="93C43764">
      <w:start w:val="1"/>
      <w:numFmt w:val="lowerLetter"/>
      <w:lvlText w:val="%1."/>
      <w:lvlJc w:val="left"/>
      <w:pPr>
        <w:ind w:left="1932" w:hanging="360"/>
      </w:pPr>
      <w:rPr>
        <w:rFonts w:ascii="Times New Roman" w:eastAsiaTheme="minorHAnsi" w:hAnsi="Times New Roman" w:cs="Times New Roman"/>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51">
    <w:nsid w:val="79590D24"/>
    <w:multiLevelType w:val="hybridMultilevel"/>
    <w:tmpl w:val="2F58ADCA"/>
    <w:lvl w:ilvl="0" w:tplc="04090011">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B0444F"/>
    <w:multiLevelType w:val="hybridMultilevel"/>
    <w:tmpl w:val="3B3A9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30"/>
  </w:num>
  <w:num w:numId="3">
    <w:abstractNumId w:val="5"/>
  </w:num>
  <w:num w:numId="4">
    <w:abstractNumId w:val="4"/>
  </w:num>
  <w:num w:numId="5">
    <w:abstractNumId w:val="43"/>
  </w:num>
  <w:num w:numId="6">
    <w:abstractNumId w:val="1"/>
  </w:num>
  <w:num w:numId="7">
    <w:abstractNumId w:val="14"/>
  </w:num>
  <w:num w:numId="8">
    <w:abstractNumId w:val="52"/>
  </w:num>
  <w:num w:numId="9">
    <w:abstractNumId w:val="22"/>
  </w:num>
  <w:num w:numId="10">
    <w:abstractNumId w:val="3"/>
  </w:num>
  <w:num w:numId="11">
    <w:abstractNumId w:val="17"/>
  </w:num>
  <w:num w:numId="12">
    <w:abstractNumId w:val="40"/>
  </w:num>
  <w:num w:numId="13">
    <w:abstractNumId w:val="12"/>
  </w:num>
  <w:num w:numId="14">
    <w:abstractNumId w:val="25"/>
  </w:num>
  <w:num w:numId="15">
    <w:abstractNumId w:val="11"/>
  </w:num>
  <w:num w:numId="16">
    <w:abstractNumId w:val="46"/>
  </w:num>
  <w:num w:numId="17">
    <w:abstractNumId w:val="8"/>
  </w:num>
  <w:num w:numId="18">
    <w:abstractNumId w:val="13"/>
  </w:num>
  <w:num w:numId="19">
    <w:abstractNumId w:val="19"/>
  </w:num>
  <w:num w:numId="20">
    <w:abstractNumId w:val="38"/>
  </w:num>
  <w:num w:numId="21">
    <w:abstractNumId w:val="7"/>
  </w:num>
  <w:num w:numId="22">
    <w:abstractNumId w:val="20"/>
  </w:num>
  <w:num w:numId="23">
    <w:abstractNumId w:val="50"/>
  </w:num>
  <w:num w:numId="24">
    <w:abstractNumId w:val="41"/>
  </w:num>
  <w:num w:numId="25">
    <w:abstractNumId w:val="49"/>
  </w:num>
  <w:num w:numId="26">
    <w:abstractNumId w:val="42"/>
  </w:num>
  <w:num w:numId="27">
    <w:abstractNumId w:val="6"/>
  </w:num>
  <w:num w:numId="28">
    <w:abstractNumId w:val="32"/>
  </w:num>
  <w:num w:numId="29">
    <w:abstractNumId w:val="9"/>
  </w:num>
  <w:num w:numId="30">
    <w:abstractNumId w:val="36"/>
  </w:num>
  <w:num w:numId="31">
    <w:abstractNumId w:val="26"/>
  </w:num>
  <w:num w:numId="32">
    <w:abstractNumId w:val="31"/>
  </w:num>
  <w:num w:numId="33">
    <w:abstractNumId w:val="0"/>
  </w:num>
  <w:num w:numId="34">
    <w:abstractNumId w:val="45"/>
  </w:num>
  <w:num w:numId="35">
    <w:abstractNumId w:val="23"/>
  </w:num>
  <w:num w:numId="36">
    <w:abstractNumId w:val="21"/>
  </w:num>
  <w:num w:numId="37">
    <w:abstractNumId w:val="2"/>
  </w:num>
  <w:num w:numId="38">
    <w:abstractNumId w:val="29"/>
  </w:num>
  <w:num w:numId="39">
    <w:abstractNumId w:val="33"/>
  </w:num>
  <w:num w:numId="40">
    <w:abstractNumId w:val="39"/>
  </w:num>
  <w:num w:numId="41">
    <w:abstractNumId w:val="47"/>
  </w:num>
  <w:num w:numId="42">
    <w:abstractNumId w:val="44"/>
  </w:num>
  <w:num w:numId="43">
    <w:abstractNumId w:val="34"/>
  </w:num>
  <w:num w:numId="44">
    <w:abstractNumId w:val="35"/>
  </w:num>
  <w:num w:numId="45">
    <w:abstractNumId w:val="48"/>
  </w:num>
  <w:num w:numId="46">
    <w:abstractNumId w:val="24"/>
  </w:num>
  <w:num w:numId="47">
    <w:abstractNumId w:val="27"/>
  </w:num>
  <w:num w:numId="48">
    <w:abstractNumId w:val="37"/>
  </w:num>
  <w:num w:numId="49">
    <w:abstractNumId w:val="28"/>
  </w:num>
  <w:num w:numId="50">
    <w:abstractNumId w:val="15"/>
  </w:num>
  <w:num w:numId="51">
    <w:abstractNumId w:val="10"/>
  </w:num>
  <w:num w:numId="52">
    <w:abstractNumId w:val="16"/>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26C"/>
    <w:rsid w:val="00031724"/>
    <w:rsid w:val="00073075"/>
    <w:rsid w:val="000B74D6"/>
    <w:rsid w:val="000D1C4E"/>
    <w:rsid w:val="000D663F"/>
    <w:rsid w:val="000F5943"/>
    <w:rsid w:val="001129B8"/>
    <w:rsid w:val="00146C1A"/>
    <w:rsid w:val="001741E5"/>
    <w:rsid w:val="0018390C"/>
    <w:rsid w:val="00183B48"/>
    <w:rsid w:val="001B5BA0"/>
    <w:rsid w:val="001C3E13"/>
    <w:rsid w:val="001E0FC3"/>
    <w:rsid w:val="00203175"/>
    <w:rsid w:val="0021600A"/>
    <w:rsid w:val="00226864"/>
    <w:rsid w:val="00235DA8"/>
    <w:rsid w:val="002432A2"/>
    <w:rsid w:val="00250EEF"/>
    <w:rsid w:val="00272CEA"/>
    <w:rsid w:val="0027518F"/>
    <w:rsid w:val="0028740A"/>
    <w:rsid w:val="002B134F"/>
    <w:rsid w:val="002C1CC2"/>
    <w:rsid w:val="00316574"/>
    <w:rsid w:val="003466F4"/>
    <w:rsid w:val="00347164"/>
    <w:rsid w:val="00354F47"/>
    <w:rsid w:val="00366E3A"/>
    <w:rsid w:val="003740D2"/>
    <w:rsid w:val="0038009E"/>
    <w:rsid w:val="00386E68"/>
    <w:rsid w:val="003B25DB"/>
    <w:rsid w:val="003C4623"/>
    <w:rsid w:val="004439AE"/>
    <w:rsid w:val="0044494F"/>
    <w:rsid w:val="00475C64"/>
    <w:rsid w:val="00483AB9"/>
    <w:rsid w:val="004D11EA"/>
    <w:rsid w:val="004F12D8"/>
    <w:rsid w:val="00513106"/>
    <w:rsid w:val="00524BAD"/>
    <w:rsid w:val="00524BCA"/>
    <w:rsid w:val="00533923"/>
    <w:rsid w:val="0055547B"/>
    <w:rsid w:val="005610FF"/>
    <w:rsid w:val="00576E6E"/>
    <w:rsid w:val="00581349"/>
    <w:rsid w:val="0059392E"/>
    <w:rsid w:val="005E15CC"/>
    <w:rsid w:val="005E4F4F"/>
    <w:rsid w:val="00625D8C"/>
    <w:rsid w:val="006472B8"/>
    <w:rsid w:val="0064745B"/>
    <w:rsid w:val="006618AE"/>
    <w:rsid w:val="0066726C"/>
    <w:rsid w:val="007066E5"/>
    <w:rsid w:val="00790DAD"/>
    <w:rsid w:val="0079204C"/>
    <w:rsid w:val="007C3589"/>
    <w:rsid w:val="007C779B"/>
    <w:rsid w:val="00805192"/>
    <w:rsid w:val="008324D5"/>
    <w:rsid w:val="008449C2"/>
    <w:rsid w:val="00847C10"/>
    <w:rsid w:val="00886226"/>
    <w:rsid w:val="00930869"/>
    <w:rsid w:val="0096444A"/>
    <w:rsid w:val="009651CF"/>
    <w:rsid w:val="00977FC3"/>
    <w:rsid w:val="00993249"/>
    <w:rsid w:val="00A01E4C"/>
    <w:rsid w:val="00A4794C"/>
    <w:rsid w:val="00A620F0"/>
    <w:rsid w:val="00AC3178"/>
    <w:rsid w:val="00AD1689"/>
    <w:rsid w:val="00AD7CB2"/>
    <w:rsid w:val="00AE2F26"/>
    <w:rsid w:val="00AF514E"/>
    <w:rsid w:val="00B12764"/>
    <w:rsid w:val="00B13691"/>
    <w:rsid w:val="00BA04C0"/>
    <w:rsid w:val="00BB01FF"/>
    <w:rsid w:val="00BC414B"/>
    <w:rsid w:val="00BF09C2"/>
    <w:rsid w:val="00C1074A"/>
    <w:rsid w:val="00C129F0"/>
    <w:rsid w:val="00C6116D"/>
    <w:rsid w:val="00C61AED"/>
    <w:rsid w:val="00C7626D"/>
    <w:rsid w:val="00C829EF"/>
    <w:rsid w:val="00C83CBB"/>
    <w:rsid w:val="00C91B52"/>
    <w:rsid w:val="00CA5514"/>
    <w:rsid w:val="00D1262B"/>
    <w:rsid w:val="00D554B8"/>
    <w:rsid w:val="00D574E0"/>
    <w:rsid w:val="00D65B68"/>
    <w:rsid w:val="00D65D8E"/>
    <w:rsid w:val="00D90A17"/>
    <w:rsid w:val="00E16DF4"/>
    <w:rsid w:val="00E221C5"/>
    <w:rsid w:val="00EC435F"/>
    <w:rsid w:val="00EC6330"/>
    <w:rsid w:val="00ED019D"/>
    <w:rsid w:val="00ED2D23"/>
    <w:rsid w:val="00EF6734"/>
    <w:rsid w:val="00F35609"/>
    <w:rsid w:val="00F36690"/>
    <w:rsid w:val="00F73562"/>
    <w:rsid w:val="00F737FE"/>
    <w:rsid w:val="00FB3F3E"/>
    <w:rsid w:val="00FD0F39"/>
    <w:rsid w:val="00FD712F"/>
    <w:rsid w:val="00FE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993" w:right="17"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6C"/>
    <w:pPr>
      <w:spacing w:line="720"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F26"/>
    <w:pPr>
      <w:ind w:left="720"/>
      <w:contextualSpacing/>
    </w:pPr>
  </w:style>
  <w:style w:type="paragraph" w:styleId="Header">
    <w:name w:val="header"/>
    <w:basedOn w:val="Normal"/>
    <w:link w:val="HeaderChar"/>
    <w:uiPriority w:val="99"/>
    <w:unhideWhenUsed/>
    <w:rsid w:val="006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6C"/>
  </w:style>
  <w:style w:type="table" w:styleId="TableGrid">
    <w:name w:val="Table Grid"/>
    <w:basedOn w:val="TableNormal"/>
    <w:uiPriority w:val="59"/>
    <w:rsid w:val="00667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6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8E"/>
  </w:style>
  <w:style w:type="paragraph" w:styleId="BalloonText">
    <w:name w:val="Balloon Text"/>
    <w:basedOn w:val="Normal"/>
    <w:link w:val="BalloonTextChar"/>
    <w:uiPriority w:val="99"/>
    <w:semiHidden/>
    <w:unhideWhenUsed/>
    <w:rsid w:val="0035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F47"/>
    <w:rPr>
      <w:rFonts w:ascii="Segoe UI" w:hAnsi="Segoe UI" w:cs="Segoe UI"/>
      <w:sz w:val="18"/>
      <w:szCs w:val="18"/>
    </w:rPr>
  </w:style>
  <w:style w:type="paragraph" w:customStyle="1" w:styleId="Style6">
    <w:name w:val="Style 6"/>
    <w:basedOn w:val="Normal"/>
    <w:uiPriority w:val="99"/>
    <w:rsid w:val="006472B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1">
    <w:name w:val="Style 31"/>
    <w:basedOn w:val="Normal"/>
    <w:uiPriority w:val="99"/>
    <w:rsid w:val="006472B8"/>
    <w:pPr>
      <w:widowControl w:val="0"/>
      <w:autoSpaceDE w:val="0"/>
      <w:autoSpaceDN w:val="0"/>
      <w:spacing w:after="0" w:line="240" w:lineRule="auto"/>
      <w:ind w:left="144"/>
      <w:jc w:val="center"/>
    </w:pPr>
    <w:rPr>
      <w:rFonts w:ascii="Times New Roman" w:eastAsiaTheme="minorEastAsia" w:hAnsi="Times New Roman" w:cs="Times New Roman"/>
      <w:b/>
      <w:bCs/>
      <w:color w:val="1E161D"/>
      <w:sz w:val="30"/>
      <w:szCs w:val="30"/>
    </w:rPr>
  </w:style>
  <w:style w:type="character" w:customStyle="1" w:styleId="CharacterStyle17">
    <w:name w:val="Character Style 17"/>
    <w:uiPriority w:val="99"/>
    <w:rsid w:val="006472B8"/>
    <w:rPr>
      <w:sz w:val="20"/>
    </w:rPr>
  </w:style>
  <w:style w:type="character" w:customStyle="1" w:styleId="CharacterStyle18">
    <w:name w:val="Character Style 18"/>
    <w:uiPriority w:val="99"/>
    <w:rsid w:val="006472B8"/>
    <w:rPr>
      <w:b/>
      <w:color w:val="1E161D"/>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9B3B-F838-47A1-B021-E7B1EAE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perpus</cp:lastModifiedBy>
  <cp:revision>47</cp:revision>
  <cp:lastPrinted>2017-08-10T10:31:00Z</cp:lastPrinted>
  <dcterms:created xsi:type="dcterms:W3CDTF">2017-07-05T02:49:00Z</dcterms:created>
  <dcterms:modified xsi:type="dcterms:W3CDTF">2018-02-15T05:19:00Z</dcterms:modified>
</cp:coreProperties>
</file>